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p>
    <w:p w:rsidR="00EE1C8A" w:rsidRPr="00EE1C8A" w:rsidRDefault="00EE1C8A" w:rsidP="00EE1C8A">
      <w:pPr>
        <w:rPr>
          <w:vanish/>
        </w:rPr>
      </w:pPr>
    </w:p>
    <w:p w:rsidR="00DC4D3C" w:rsidRDefault="00DC4D3C" w:rsidP="00DC4D3C">
      <w:pPr>
        <w:pStyle w:val="BodyText"/>
        <w:jc w:val="center"/>
        <w:rPr>
          <w:b/>
          <w:bCs/>
        </w:rPr>
      </w:pPr>
    </w:p>
    <w:p w:rsidR="00DC4D3C" w:rsidRDefault="00DC4D3C" w:rsidP="00DC4D3C">
      <w:pPr>
        <w:pStyle w:val="BodyText"/>
      </w:pPr>
    </w:p>
    <w:p w:rsidR="00DC4D3C" w:rsidRPr="002A14DD" w:rsidRDefault="00DC4D3C" w:rsidP="00DC4D3C">
      <w:pPr>
        <w:pStyle w:val="BodyText"/>
        <w:numPr>
          <w:ilvl w:val="0"/>
          <w:numId w:val="41"/>
        </w:numPr>
        <w:autoSpaceDE w:val="0"/>
        <w:autoSpaceDN w:val="0"/>
        <w:rPr>
          <w:rFonts w:asciiTheme="minorHAnsi" w:hAnsiTheme="minorHAnsi"/>
        </w:rPr>
      </w:pPr>
      <w:r w:rsidRPr="002A14DD">
        <w:rPr>
          <w:rFonts w:asciiTheme="minorHAnsi" w:hAnsiTheme="minorHAnsi"/>
        </w:rPr>
        <w:t>The form should be typed.  This will make it easier for photocopying purposes.</w:t>
      </w:r>
    </w:p>
    <w:p w:rsidR="00DC4D3C" w:rsidRPr="002A14DD" w:rsidRDefault="00DC4D3C" w:rsidP="00DC4D3C">
      <w:pPr>
        <w:pStyle w:val="BodyText"/>
        <w:rPr>
          <w:rFonts w:asciiTheme="minorHAnsi" w:hAnsiTheme="minorHAnsi"/>
        </w:rPr>
      </w:pPr>
    </w:p>
    <w:p w:rsidR="00DC4D3C" w:rsidRPr="002A14DD" w:rsidRDefault="00DC4D3C" w:rsidP="00DC4D3C">
      <w:pPr>
        <w:pStyle w:val="BodyText"/>
        <w:numPr>
          <w:ilvl w:val="0"/>
          <w:numId w:val="41"/>
        </w:numPr>
        <w:autoSpaceDE w:val="0"/>
        <w:autoSpaceDN w:val="0"/>
        <w:rPr>
          <w:rFonts w:asciiTheme="minorHAnsi" w:hAnsiTheme="minorHAnsi"/>
        </w:rPr>
      </w:pPr>
      <w:r w:rsidRPr="002A14DD">
        <w:rPr>
          <w:rFonts w:asciiTheme="minorHAnsi" w:hAnsiTheme="minorHAnsi"/>
        </w:rPr>
        <w:t xml:space="preserve">Please do not send in your CV.  </w:t>
      </w:r>
    </w:p>
    <w:p w:rsidR="00DC4D3C" w:rsidRPr="002A14DD" w:rsidRDefault="00DC4D3C" w:rsidP="00DC4D3C">
      <w:pPr>
        <w:pStyle w:val="BodyText"/>
        <w:rPr>
          <w:rFonts w:asciiTheme="minorHAnsi" w:hAnsiTheme="minorHAnsi"/>
        </w:rPr>
      </w:pPr>
    </w:p>
    <w:p w:rsidR="00DC4D3C" w:rsidRPr="002A14DD" w:rsidRDefault="00DC4D3C" w:rsidP="00DC4D3C">
      <w:pPr>
        <w:pStyle w:val="BodyText"/>
        <w:numPr>
          <w:ilvl w:val="0"/>
          <w:numId w:val="41"/>
        </w:numPr>
        <w:autoSpaceDE w:val="0"/>
        <w:autoSpaceDN w:val="0"/>
        <w:rPr>
          <w:rFonts w:asciiTheme="minorHAnsi" w:hAnsiTheme="minorHAnsi"/>
        </w:rPr>
      </w:pPr>
      <w:r w:rsidRPr="002A14DD">
        <w:rPr>
          <w:rFonts w:asciiTheme="minorHAnsi" w:hAnsiTheme="minorHAnsi"/>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rsidR="00DC4D3C" w:rsidRPr="002A14DD" w:rsidRDefault="00DC4D3C" w:rsidP="00DC4D3C">
      <w:pPr>
        <w:pStyle w:val="BodyText"/>
        <w:rPr>
          <w:rFonts w:asciiTheme="minorHAnsi" w:hAnsiTheme="minorHAnsi"/>
        </w:rPr>
      </w:pPr>
    </w:p>
    <w:p w:rsidR="00DC4D3C" w:rsidRPr="002A14DD" w:rsidRDefault="00DC4D3C" w:rsidP="00DC4D3C">
      <w:pPr>
        <w:pStyle w:val="BodyText"/>
        <w:numPr>
          <w:ilvl w:val="0"/>
          <w:numId w:val="41"/>
        </w:numPr>
        <w:autoSpaceDE w:val="0"/>
        <w:autoSpaceDN w:val="0"/>
        <w:rPr>
          <w:rFonts w:asciiTheme="minorHAnsi" w:hAnsiTheme="minorHAnsi"/>
        </w:rPr>
      </w:pPr>
      <w:r w:rsidRPr="002A14DD">
        <w:rPr>
          <w:rFonts w:asciiTheme="minorHAnsi" w:hAnsiTheme="minorHAnsi"/>
        </w:rPr>
        <w:t>The enclosed person specification lists the minimum requirements for this post.  When shortlisting for interview the selection panel will only consider the information contained in your application form and will assess this against the person specification.</w:t>
      </w:r>
    </w:p>
    <w:p w:rsidR="00DC4D3C" w:rsidRPr="002A14DD" w:rsidRDefault="00DC4D3C" w:rsidP="00DC4D3C">
      <w:pPr>
        <w:pStyle w:val="BodyText"/>
        <w:rPr>
          <w:rFonts w:asciiTheme="minorHAnsi" w:hAnsiTheme="minorHAnsi"/>
        </w:rPr>
      </w:pPr>
    </w:p>
    <w:p w:rsidR="00DC4D3C" w:rsidRPr="002A14DD" w:rsidRDefault="00DC4D3C" w:rsidP="00DC4D3C">
      <w:pPr>
        <w:pStyle w:val="BodyText"/>
        <w:numPr>
          <w:ilvl w:val="0"/>
          <w:numId w:val="41"/>
        </w:numPr>
        <w:autoSpaceDE w:val="0"/>
        <w:autoSpaceDN w:val="0"/>
        <w:rPr>
          <w:rFonts w:asciiTheme="minorHAnsi" w:hAnsiTheme="minorHAnsi"/>
          <w:u w:val="single"/>
        </w:rPr>
      </w:pPr>
      <w:r w:rsidRPr="002A14DD">
        <w:rPr>
          <w:rFonts w:asciiTheme="minorHAnsi" w:hAnsiTheme="minorHAnsi"/>
        </w:rPr>
        <w:t xml:space="preserve">The selection panel cannot make assumptions about the nature of the work you have done or your experience from a list of job titles.  It is therefore important that you use the space provided to demonstrate how you meet the requirements.  Paid and voluntary </w:t>
      </w:r>
      <w:proofErr w:type="gramStart"/>
      <w:r w:rsidRPr="002A14DD">
        <w:rPr>
          <w:rFonts w:asciiTheme="minorHAnsi" w:hAnsiTheme="minorHAnsi"/>
        </w:rPr>
        <w:t>work are</w:t>
      </w:r>
      <w:proofErr w:type="gramEnd"/>
      <w:r w:rsidRPr="002A14DD">
        <w:rPr>
          <w:rFonts w:asciiTheme="minorHAnsi" w:hAnsiTheme="minorHAnsi"/>
        </w:rPr>
        <w:t xml:space="preserve"> not the only experiences worth quoting.  Other life experiences and skills may be just as valid.</w:t>
      </w:r>
    </w:p>
    <w:p w:rsidR="00DC4D3C" w:rsidRPr="002A14DD" w:rsidRDefault="00DC4D3C" w:rsidP="00DC4D3C">
      <w:pPr>
        <w:pStyle w:val="BodyText"/>
        <w:rPr>
          <w:rFonts w:asciiTheme="minorHAnsi" w:hAnsiTheme="minorHAnsi"/>
          <w:u w:val="single"/>
        </w:rPr>
      </w:pPr>
    </w:p>
    <w:p w:rsidR="00DC4D3C" w:rsidRPr="002A14DD" w:rsidRDefault="00DC4D3C" w:rsidP="00DC4D3C">
      <w:pPr>
        <w:pStyle w:val="BodyText"/>
        <w:numPr>
          <w:ilvl w:val="0"/>
          <w:numId w:val="41"/>
        </w:numPr>
        <w:autoSpaceDE w:val="0"/>
        <w:autoSpaceDN w:val="0"/>
        <w:rPr>
          <w:rFonts w:asciiTheme="minorHAnsi" w:hAnsiTheme="minorHAnsi"/>
          <w:u w:val="single"/>
        </w:rPr>
      </w:pPr>
      <w:r w:rsidRPr="002A14DD">
        <w:rPr>
          <w:rFonts w:asciiTheme="minorHAnsi" w:hAnsiTheme="minorHAnsi"/>
        </w:rPr>
        <w:t>If you are shortlisted for interview, the selection panel will ask you questions based on the person specification, which will cover the areas in more detail.</w:t>
      </w:r>
    </w:p>
    <w:p w:rsidR="00DC4D3C" w:rsidRPr="002A14DD" w:rsidRDefault="00DC4D3C" w:rsidP="00DC4D3C">
      <w:pPr>
        <w:rPr>
          <w:rFonts w:asciiTheme="minorHAnsi" w:hAnsiTheme="minorHAnsi" w:cs="Arial"/>
        </w:rPr>
      </w:pPr>
    </w:p>
    <w:p w:rsidR="00DC4D3C" w:rsidRPr="002A14DD" w:rsidRDefault="00DC4D3C" w:rsidP="00DC4D3C">
      <w:pPr>
        <w:numPr>
          <w:ilvl w:val="0"/>
          <w:numId w:val="41"/>
        </w:numPr>
        <w:autoSpaceDE w:val="0"/>
        <w:autoSpaceDN w:val="0"/>
        <w:rPr>
          <w:rFonts w:asciiTheme="minorHAnsi" w:hAnsiTheme="minorHAnsi"/>
        </w:rPr>
      </w:pPr>
      <w:r w:rsidRPr="002A14DD">
        <w:rPr>
          <w:rFonts w:asciiTheme="minorHAnsi" w:hAnsiTheme="minorHAnsi"/>
        </w:rPr>
        <w:t>The following applies only to advisers, and not to other posts. Sections 25 and 26 (1) (d) or (g) of the Immigration Act 1971 are concerned with the following offences: assisting illegal entry, falsifying documentation or obstructing the authorities investigating immigration offences. If you have committed one of the offences above you may still be able to be an adviser; however, we would have to contact the Office of the Immigration Services Commissioner in order to discuss the issues.</w:t>
      </w:r>
    </w:p>
    <w:p w:rsidR="00DA23D2" w:rsidRDefault="00DA23D2" w:rsidP="00DA23D2">
      <w:pPr>
        <w:rPr>
          <w:rFonts w:ascii="Calibri" w:hAnsi="Calibri"/>
          <w:sz w:val="20"/>
          <w:szCs w:val="20"/>
        </w:rPr>
      </w:pPr>
    </w:p>
    <w:sectPr w:rsidR="00DA23D2" w:rsidSect="004405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F1" w:rsidRDefault="00DD6BF1">
      <w:r>
        <w:separator/>
      </w:r>
    </w:p>
  </w:endnote>
  <w:endnote w:type="continuationSeparator" w:id="0">
    <w:p w:rsidR="00DD6BF1" w:rsidRDefault="00DD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DD" w:rsidRDefault="002A1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r w:rsidRPr="001E48AD">
      <w:rPr>
        <w:rFonts w:ascii="Calibri" w:hAnsi="Calibri"/>
        <w:color w:val="4F81BD"/>
        <w:sz w:val="16"/>
        <w:szCs w:val="16"/>
      </w:rPr>
      <w:t>North Ayrshire Citizens Advice Service (NACAS) is recognised as a Charity by the Inland Revenue (Scotland), Number SC028222. NACAS is a Company Limited by Guarantee Num</w:t>
    </w:r>
    <w:r w:rsidR="00D61467">
      <w:rPr>
        <w:rFonts w:ascii="Calibri" w:hAnsi="Calibri"/>
        <w:color w:val="4F81BD"/>
        <w:sz w:val="16"/>
        <w:szCs w:val="16"/>
      </w:rPr>
      <w:t>ber 188819. Registered Office: 17 Vernon</w:t>
    </w:r>
    <w:r w:rsidRPr="001E48AD">
      <w:rPr>
        <w:rFonts w:ascii="Calibri" w:hAnsi="Calibri"/>
        <w:color w:val="4F81BD"/>
        <w:sz w:val="16"/>
        <w:szCs w:val="16"/>
      </w:rPr>
      <w:t xml:space="preserve"> Street, </w:t>
    </w:r>
    <w:proofErr w:type="spellStart"/>
    <w:r w:rsidRPr="001E48AD">
      <w:rPr>
        <w:rFonts w:ascii="Calibri" w:hAnsi="Calibri"/>
        <w:color w:val="4F81BD"/>
        <w:sz w:val="16"/>
        <w:szCs w:val="16"/>
      </w:rPr>
      <w:t>Saltcoats</w:t>
    </w:r>
    <w:proofErr w:type="spellEnd"/>
    <w:r w:rsidRPr="001E48AD">
      <w:rPr>
        <w:rFonts w:ascii="Calibri" w:hAnsi="Calibri"/>
        <w:color w:val="4F81BD"/>
        <w:sz w:val="16"/>
        <w:szCs w:val="16"/>
      </w:rPr>
      <w:t>, KA21 5</w:t>
    </w:r>
    <w:r w:rsidR="00D61467">
      <w:rPr>
        <w:rFonts w:ascii="Calibri" w:hAnsi="Calibri"/>
        <w:color w:val="4F81BD"/>
        <w:sz w:val="16"/>
        <w:szCs w:val="16"/>
      </w:rPr>
      <w:t>H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DD" w:rsidRDefault="002A1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F1" w:rsidRDefault="00DD6BF1">
      <w:r>
        <w:separator/>
      </w:r>
    </w:p>
  </w:footnote>
  <w:footnote w:type="continuationSeparator" w:id="0">
    <w:p w:rsidR="00DD6BF1" w:rsidRDefault="00DD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DD" w:rsidRDefault="002A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571D7C">
    <w:pPr>
      <w:pStyle w:val="Heading1"/>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p>
  <w:p w:rsidR="002A14DD" w:rsidRPr="002A14DD" w:rsidRDefault="002A14DD" w:rsidP="002A14DD">
    <w:pPr>
      <w:pStyle w:val="BodyText"/>
      <w:rPr>
        <w:rFonts w:asciiTheme="minorHAnsi" w:hAnsiTheme="minorHAnsi"/>
        <w:b/>
        <w:bCs/>
      </w:rPr>
    </w:pPr>
    <w:bookmarkStart w:id="0" w:name="_GoBack"/>
    <w:r w:rsidRPr="002A14DD">
      <w:rPr>
        <w:rFonts w:asciiTheme="minorHAnsi" w:hAnsiTheme="minorHAnsi"/>
        <w:b/>
        <w:bCs/>
      </w:rPr>
      <w:t>Notes for applicants on completing the application form</w:t>
    </w:r>
  </w:p>
  <w:bookmarkEnd w:id="0"/>
  <w:p w:rsidR="00357EE8" w:rsidRDefault="00357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DD" w:rsidRDefault="002A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1F55E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8">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8"/>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40"/>
  </w:num>
  <w:num w:numId="32">
    <w:abstractNumId w:val="39"/>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 w:numId="41">
    <w:abstractNumId w:val="3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63231"/>
    <w:rsid w:val="00096847"/>
    <w:rsid w:val="000F1DC6"/>
    <w:rsid w:val="001774CF"/>
    <w:rsid w:val="0019456D"/>
    <w:rsid w:val="001A368E"/>
    <w:rsid w:val="001D1836"/>
    <w:rsid w:val="001E0C6A"/>
    <w:rsid w:val="00202975"/>
    <w:rsid w:val="0021344B"/>
    <w:rsid w:val="00262D8A"/>
    <w:rsid w:val="00273BB8"/>
    <w:rsid w:val="0027714B"/>
    <w:rsid w:val="0029544E"/>
    <w:rsid w:val="002A14DD"/>
    <w:rsid w:val="002A4157"/>
    <w:rsid w:val="002D3A08"/>
    <w:rsid w:val="00357EE8"/>
    <w:rsid w:val="00365868"/>
    <w:rsid w:val="003676DB"/>
    <w:rsid w:val="003E0C33"/>
    <w:rsid w:val="003E6435"/>
    <w:rsid w:val="003F024B"/>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249C"/>
    <w:rsid w:val="0056710B"/>
    <w:rsid w:val="00571D7C"/>
    <w:rsid w:val="00574BEC"/>
    <w:rsid w:val="005A060B"/>
    <w:rsid w:val="005E58AC"/>
    <w:rsid w:val="005E5E21"/>
    <w:rsid w:val="00600471"/>
    <w:rsid w:val="00617556"/>
    <w:rsid w:val="006611A4"/>
    <w:rsid w:val="0067196F"/>
    <w:rsid w:val="00690510"/>
    <w:rsid w:val="006A1AA2"/>
    <w:rsid w:val="007168D9"/>
    <w:rsid w:val="007724CB"/>
    <w:rsid w:val="00785C93"/>
    <w:rsid w:val="007954DA"/>
    <w:rsid w:val="007C4A85"/>
    <w:rsid w:val="007E4ED4"/>
    <w:rsid w:val="008069FE"/>
    <w:rsid w:val="00823E08"/>
    <w:rsid w:val="0084478E"/>
    <w:rsid w:val="00864B18"/>
    <w:rsid w:val="0087752C"/>
    <w:rsid w:val="00883A8A"/>
    <w:rsid w:val="008B396E"/>
    <w:rsid w:val="008E50E2"/>
    <w:rsid w:val="008E763C"/>
    <w:rsid w:val="008F59FB"/>
    <w:rsid w:val="008F7639"/>
    <w:rsid w:val="009322C1"/>
    <w:rsid w:val="00934447"/>
    <w:rsid w:val="00990A50"/>
    <w:rsid w:val="009A475F"/>
    <w:rsid w:val="009B249F"/>
    <w:rsid w:val="009D3407"/>
    <w:rsid w:val="009F6DC5"/>
    <w:rsid w:val="00A236FA"/>
    <w:rsid w:val="00A30A0B"/>
    <w:rsid w:val="00A376DF"/>
    <w:rsid w:val="00A559FD"/>
    <w:rsid w:val="00AE1121"/>
    <w:rsid w:val="00AF2171"/>
    <w:rsid w:val="00AF5E87"/>
    <w:rsid w:val="00B01301"/>
    <w:rsid w:val="00B05671"/>
    <w:rsid w:val="00B12AC5"/>
    <w:rsid w:val="00B14265"/>
    <w:rsid w:val="00B16938"/>
    <w:rsid w:val="00B42D0D"/>
    <w:rsid w:val="00B52BBD"/>
    <w:rsid w:val="00BB03D5"/>
    <w:rsid w:val="00BD1333"/>
    <w:rsid w:val="00BD5D81"/>
    <w:rsid w:val="00BF11B6"/>
    <w:rsid w:val="00C07787"/>
    <w:rsid w:val="00C42855"/>
    <w:rsid w:val="00C54FA3"/>
    <w:rsid w:val="00C55B60"/>
    <w:rsid w:val="00C5727E"/>
    <w:rsid w:val="00C702A5"/>
    <w:rsid w:val="00C90D32"/>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C4D3C"/>
    <w:rsid w:val="00DD6BF1"/>
    <w:rsid w:val="00DF64B9"/>
    <w:rsid w:val="00E47693"/>
    <w:rsid w:val="00E504DC"/>
    <w:rsid w:val="00E52AC1"/>
    <w:rsid w:val="00EA342F"/>
    <w:rsid w:val="00EE1C8A"/>
    <w:rsid w:val="00F65627"/>
    <w:rsid w:val="00FB3798"/>
    <w:rsid w:val="00FC1292"/>
    <w:rsid w:val="00FD079F"/>
    <w:rsid w:val="00FD61CC"/>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73ED-57C9-4161-8B32-B857123B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Nina Smith</cp:lastModifiedBy>
  <cp:revision>3</cp:revision>
  <dcterms:created xsi:type="dcterms:W3CDTF">2017-04-07T08:15:00Z</dcterms:created>
  <dcterms:modified xsi:type="dcterms:W3CDTF">2017-04-07T08:16:00Z</dcterms:modified>
</cp:coreProperties>
</file>